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3E9" w:rsidRPr="00C1687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 w:rsidRPr="00C16879">
        <w:rPr>
          <w:rFonts w:ascii="Arial" w:hAnsi="Arial" w:cs="Arial"/>
          <w:b/>
          <w:bCs/>
          <w:u w:val="single"/>
        </w:rPr>
        <w:t>REGULAMENTO</w:t>
      </w: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AA78B9" w:rsidRPr="00C16879" w:rsidRDefault="00AA78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5A1D76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C16879">
        <w:rPr>
          <w:rFonts w:ascii="Arial" w:hAnsi="Arial" w:cs="Arial"/>
        </w:rPr>
        <w:t xml:space="preserve">O Conselho Regional de Economia da 12ª Região AL, no uso de suas atribuições legais e, em conformidade com a Lei nº 8.666/93, lança o </w:t>
      </w:r>
      <w:r w:rsidRPr="00EC1301">
        <w:rPr>
          <w:rFonts w:ascii="Arial" w:hAnsi="Arial" w:cs="Arial"/>
          <w:b/>
        </w:rPr>
        <w:t>1</w:t>
      </w:r>
      <w:r w:rsidR="0043485F">
        <w:rPr>
          <w:rFonts w:ascii="Arial" w:hAnsi="Arial" w:cs="Arial"/>
          <w:b/>
        </w:rPr>
        <w:t>1</w:t>
      </w:r>
      <w:r w:rsidRPr="00EC1301">
        <w:rPr>
          <w:rFonts w:ascii="Arial" w:hAnsi="Arial" w:cs="Arial"/>
          <w:b/>
        </w:rPr>
        <w:t>º Prêmio de Estimulo ao Estudante de Economia 202</w:t>
      </w:r>
      <w:r w:rsidR="0043485F">
        <w:rPr>
          <w:rFonts w:ascii="Arial" w:hAnsi="Arial" w:cs="Arial"/>
          <w:b/>
        </w:rPr>
        <w:t>3</w:t>
      </w:r>
      <w:r w:rsidRPr="00C16879">
        <w:rPr>
          <w:rFonts w:ascii="Arial" w:hAnsi="Arial" w:cs="Arial"/>
        </w:rPr>
        <w:t xml:space="preserve">, promovido em parceira com o Conselho Federal de Economia, destinado a premiar os melhores trabalhos monográficos, com inscrições no período de </w:t>
      </w:r>
      <w:r w:rsidR="003D3235" w:rsidRPr="003D3235">
        <w:rPr>
          <w:rFonts w:ascii="Arial" w:hAnsi="Arial" w:cs="Arial"/>
          <w:b/>
        </w:rPr>
        <w:t>13</w:t>
      </w:r>
      <w:r w:rsidRPr="00EC1301">
        <w:rPr>
          <w:rFonts w:ascii="Arial" w:hAnsi="Arial" w:cs="Arial"/>
          <w:b/>
        </w:rPr>
        <w:t>/0</w:t>
      </w:r>
      <w:r w:rsidR="00197D6F">
        <w:rPr>
          <w:rFonts w:ascii="Arial" w:hAnsi="Arial" w:cs="Arial"/>
          <w:b/>
        </w:rPr>
        <w:t>4</w:t>
      </w:r>
      <w:r w:rsidRPr="00EC1301">
        <w:rPr>
          <w:rFonts w:ascii="Arial" w:hAnsi="Arial" w:cs="Arial"/>
          <w:b/>
        </w:rPr>
        <w:t>/202</w:t>
      </w:r>
      <w:r w:rsidR="008530FF">
        <w:rPr>
          <w:rFonts w:ascii="Arial" w:hAnsi="Arial" w:cs="Arial"/>
          <w:b/>
        </w:rPr>
        <w:t>3</w:t>
      </w:r>
      <w:r w:rsidRPr="00EC1301">
        <w:rPr>
          <w:rFonts w:ascii="Arial" w:hAnsi="Arial" w:cs="Arial"/>
          <w:b/>
        </w:rPr>
        <w:t xml:space="preserve"> a </w:t>
      </w:r>
      <w:r w:rsidR="003D3235">
        <w:rPr>
          <w:rFonts w:ascii="Arial" w:hAnsi="Arial" w:cs="Arial"/>
          <w:b/>
        </w:rPr>
        <w:t>1</w:t>
      </w:r>
      <w:r w:rsidR="0043485F">
        <w:rPr>
          <w:rFonts w:ascii="Arial" w:hAnsi="Arial" w:cs="Arial"/>
          <w:b/>
        </w:rPr>
        <w:t>5</w:t>
      </w:r>
      <w:r w:rsidRPr="00EC1301">
        <w:rPr>
          <w:rFonts w:ascii="Arial" w:hAnsi="Arial" w:cs="Arial"/>
          <w:b/>
        </w:rPr>
        <w:t>/0</w:t>
      </w:r>
      <w:r w:rsidR="00197D6F">
        <w:rPr>
          <w:rFonts w:ascii="Arial" w:hAnsi="Arial" w:cs="Arial"/>
          <w:b/>
        </w:rPr>
        <w:t>5</w:t>
      </w:r>
      <w:r w:rsidRPr="00EC1301">
        <w:rPr>
          <w:rFonts w:ascii="Arial" w:hAnsi="Arial" w:cs="Arial"/>
          <w:b/>
        </w:rPr>
        <w:t>/202</w:t>
      </w:r>
      <w:r w:rsidR="0043485F">
        <w:rPr>
          <w:rFonts w:ascii="Arial" w:hAnsi="Arial" w:cs="Arial"/>
          <w:b/>
        </w:rPr>
        <w:t>3</w:t>
      </w:r>
      <w:r w:rsidRPr="00C16879">
        <w:rPr>
          <w:rFonts w:ascii="Arial" w:hAnsi="Arial" w:cs="Arial"/>
        </w:rPr>
        <w:t xml:space="preserve">, conforme os seguintes requisitos: </w:t>
      </w:r>
    </w:p>
    <w:p w:rsidR="00A149C6" w:rsidRPr="00C16879" w:rsidRDefault="00A149C6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5A1D76" w:rsidRPr="00EC1301" w:rsidRDefault="002A0BB9" w:rsidP="005A1D76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  <w:r w:rsidRPr="00EC1301">
        <w:rPr>
          <w:rFonts w:ascii="Arial" w:hAnsi="Arial" w:cs="Arial"/>
          <w:b/>
        </w:rPr>
        <w:t xml:space="preserve">I – Dos Objetivos </w:t>
      </w:r>
    </w:p>
    <w:p w:rsidR="00A149C6" w:rsidRPr="00C16879" w:rsidRDefault="00A149C6" w:rsidP="005A1D76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9A3097" w:rsidRPr="00C16879" w:rsidRDefault="005A1D76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C1301">
        <w:rPr>
          <w:rFonts w:ascii="Arial" w:hAnsi="Arial" w:cs="Arial"/>
          <w:b/>
        </w:rPr>
        <w:t>Art.</w:t>
      </w:r>
      <w:r w:rsidR="002A0BB9" w:rsidRPr="00EC1301">
        <w:rPr>
          <w:rFonts w:ascii="Arial" w:hAnsi="Arial" w:cs="Arial"/>
          <w:b/>
        </w:rPr>
        <w:t xml:space="preserve"> 1º</w:t>
      </w:r>
      <w:r w:rsidR="002A0BB9" w:rsidRPr="00C16879">
        <w:rPr>
          <w:rFonts w:ascii="Arial" w:hAnsi="Arial" w:cs="Arial"/>
        </w:rPr>
        <w:t xml:space="preserve"> O Concurso tem o objetivo de estimular o aperfeiçoamento da pesquisa cientifica, incentivando economistas e estudantes a desenvolverem estudos voltados para o conhecimento da realidade estadual, regional ou nacional. </w:t>
      </w:r>
    </w:p>
    <w:p w:rsidR="009A3097" w:rsidRPr="00C16879" w:rsidRDefault="009A3097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9A3097" w:rsidRPr="00EC1301" w:rsidRDefault="002A0BB9" w:rsidP="009A3097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  <w:r w:rsidRPr="00EC1301">
        <w:rPr>
          <w:rFonts w:ascii="Arial" w:hAnsi="Arial" w:cs="Arial"/>
          <w:b/>
        </w:rPr>
        <w:t>II – Dos trabalhos</w:t>
      </w:r>
    </w:p>
    <w:p w:rsidR="009A3097" w:rsidRPr="00C16879" w:rsidRDefault="009A3097" w:rsidP="009A3097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F83C1B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C1301">
        <w:rPr>
          <w:rFonts w:ascii="Arial" w:hAnsi="Arial" w:cs="Arial"/>
          <w:b/>
        </w:rPr>
        <w:t>Art. 2º</w:t>
      </w:r>
      <w:r w:rsidRPr="00C16879">
        <w:rPr>
          <w:rFonts w:ascii="Arial" w:hAnsi="Arial" w:cs="Arial"/>
        </w:rPr>
        <w:t xml:space="preserve"> As monografias de graduação em Ciências Econômicas devem ser resultado de trabalhos aprovados nos 12 (doze) meses anteriores à inscrição deste Concurso, em Instituições de ensino superior do Estado, reconhecida pelo Ministério da Educação – MEC. </w:t>
      </w:r>
    </w:p>
    <w:p w:rsidR="00F83C1B" w:rsidRPr="00C16879" w:rsidRDefault="00F83C1B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F83C1B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C1301">
        <w:rPr>
          <w:rFonts w:ascii="Arial" w:hAnsi="Arial" w:cs="Arial"/>
          <w:b/>
        </w:rPr>
        <w:t>Art. 3º</w:t>
      </w:r>
      <w:r w:rsidRPr="00C16879">
        <w:rPr>
          <w:rFonts w:ascii="Arial" w:hAnsi="Arial" w:cs="Arial"/>
        </w:rPr>
        <w:t xml:space="preserve"> Os trabalhos inscritos na categoria monografia de graduação em economia, poderão ser encaminhados diretamente pelo departamento de economia até o máximo de 3 (três) monografias, desde que as mesmas tenham sido aprovadas nos doze meses anteriores à inscrição, com respectivo documento que aprovou a indicação das monografias ou poderá haver, também, inscrição de monografias de final de curso de graduação em economia diretamente pelo autor, com o máximo de três monografias por orientador, desde que tenha recomendação escrita do orientador, registrado em CORECON e documento emitido pela instituição de ensino superior, comprovando a aprovação do trabalho. </w:t>
      </w:r>
    </w:p>
    <w:p w:rsidR="00F83C1B" w:rsidRPr="00C16879" w:rsidRDefault="00F83C1B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EC1301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C1301">
        <w:rPr>
          <w:rFonts w:ascii="Arial" w:hAnsi="Arial" w:cs="Arial"/>
          <w:b/>
        </w:rPr>
        <w:t>Art. 4º</w:t>
      </w:r>
      <w:r w:rsidRPr="00C16879">
        <w:rPr>
          <w:rFonts w:ascii="Arial" w:hAnsi="Arial" w:cs="Arial"/>
        </w:rPr>
        <w:t xml:space="preserve"> O trabalho deverá ser digitado em editor de texto </w:t>
      </w:r>
      <w:proofErr w:type="spellStart"/>
      <w:r w:rsidRPr="00EC1301">
        <w:rPr>
          <w:rFonts w:ascii="Arial" w:hAnsi="Arial" w:cs="Arial"/>
          <w:b/>
        </w:rPr>
        <w:t>word</w:t>
      </w:r>
      <w:proofErr w:type="spellEnd"/>
      <w:r w:rsidRPr="00C16879">
        <w:rPr>
          <w:rFonts w:ascii="Arial" w:hAnsi="Arial" w:cs="Arial"/>
        </w:rPr>
        <w:t>,</w:t>
      </w:r>
      <w:r w:rsidRPr="00EC1301">
        <w:rPr>
          <w:rFonts w:ascii="Arial" w:hAnsi="Arial" w:cs="Arial"/>
          <w:b/>
        </w:rPr>
        <w:t xml:space="preserve"> em língua portuguesa, em letra Arial, fonte tamanho 12, papel A4, com margens superior e esquerda iguais a 3 (três) cm, e margens direita e inferior iguais a 2 (dois) cm. O espaçamento entrelinhas deverá ser 1,5 e o resumo que deverá acompanhar o trabalho, não deverá ultrapassar 250 palavras</w:t>
      </w:r>
      <w:r w:rsidRPr="00C16879">
        <w:rPr>
          <w:rFonts w:ascii="Arial" w:hAnsi="Arial" w:cs="Arial"/>
        </w:rPr>
        <w:t>.</w:t>
      </w:r>
    </w:p>
    <w:p w:rsidR="00EC1301" w:rsidRDefault="00EC1301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F83C1B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C16879">
        <w:rPr>
          <w:rFonts w:ascii="Arial" w:hAnsi="Arial" w:cs="Arial"/>
        </w:rPr>
        <w:t xml:space="preserve">Parágrafo único. As páginas do trabalho deverão ser impressas de um só lado das folhas, em conformidade com as normas adotadas pelo </w:t>
      </w:r>
      <w:r w:rsidRPr="00EC1301">
        <w:rPr>
          <w:rFonts w:ascii="Arial" w:hAnsi="Arial" w:cs="Arial"/>
          <w:b/>
        </w:rPr>
        <w:t>ABNT</w:t>
      </w:r>
      <w:r w:rsidRPr="00C16879">
        <w:rPr>
          <w:rFonts w:ascii="Arial" w:hAnsi="Arial" w:cs="Arial"/>
        </w:rPr>
        <w:t xml:space="preserve">. </w:t>
      </w:r>
    </w:p>
    <w:p w:rsidR="00F83C1B" w:rsidRPr="00C16879" w:rsidRDefault="00F83C1B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F83C1B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C1301">
        <w:rPr>
          <w:rFonts w:ascii="Arial" w:hAnsi="Arial" w:cs="Arial"/>
          <w:b/>
        </w:rPr>
        <w:t>Art. 5º</w:t>
      </w:r>
      <w:r w:rsidRPr="00C16879">
        <w:rPr>
          <w:rFonts w:ascii="Arial" w:hAnsi="Arial" w:cs="Arial"/>
        </w:rPr>
        <w:t xml:space="preserve"> O Trabalho deverá ser inédito, não podendo ter sido apresentado em outros concursos, em congressos ou editados em anais ou em qualquer outro tipo de publicação.</w:t>
      </w:r>
    </w:p>
    <w:p w:rsidR="00F83C1B" w:rsidRPr="00C16879" w:rsidRDefault="00F83C1B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F83C1B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C1301">
        <w:rPr>
          <w:rFonts w:ascii="Arial" w:hAnsi="Arial" w:cs="Arial"/>
          <w:b/>
        </w:rPr>
        <w:t xml:space="preserve"> Art. 6º</w:t>
      </w:r>
      <w:r w:rsidRPr="00C16879">
        <w:rPr>
          <w:rFonts w:ascii="Arial" w:hAnsi="Arial" w:cs="Arial"/>
        </w:rPr>
        <w:t xml:space="preserve"> Qualquer divergência do tema estabelecido, a critério da Comissão Julgadora, poderá implicar a desclassificação do trabalho. Resolução nº 1.892, de 13 de abril de 2013. Página 21 de 28</w:t>
      </w:r>
    </w:p>
    <w:p w:rsidR="00F83C1B" w:rsidRPr="00C16879" w:rsidRDefault="00F83C1B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EC1301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C1301">
        <w:rPr>
          <w:rFonts w:ascii="Arial" w:hAnsi="Arial" w:cs="Arial"/>
          <w:b/>
        </w:rPr>
        <w:t xml:space="preserve"> Art. 7º</w:t>
      </w:r>
      <w:r w:rsidRPr="00C16879">
        <w:rPr>
          <w:rFonts w:ascii="Arial" w:hAnsi="Arial" w:cs="Arial"/>
        </w:rPr>
        <w:t xml:space="preserve"> Somente serão aceitos trabalhos de autoria individual de estudantes de graduação em Ciências Econômicas.</w:t>
      </w:r>
    </w:p>
    <w:p w:rsidR="00EC1301" w:rsidRDefault="00EC1301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F83C1B" w:rsidRPr="00EC1301" w:rsidRDefault="002A0BB9" w:rsidP="00EC1301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  <w:r w:rsidRPr="00EC1301">
        <w:rPr>
          <w:rFonts w:ascii="Arial" w:hAnsi="Arial" w:cs="Arial"/>
          <w:b/>
        </w:rPr>
        <w:t>III – Das Inscrições</w:t>
      </w:r>
    </w:p>
    <w:p w:rsidR="00F83C1B" w:rsidRPr="00C16879" w:rsidRDefault="00F83C1B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52617A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C16879">
        <w:rPr>
          <w:rFonts w:ascii="Arial" w:hAnsi="Arial" w:cs="Arial"/>
        </w:rPr>
        <w:t xml:space="preserve"> </w:t>
      </w:r>
      <w:r w:rsidRPr="00EC1301">
        <w:rPr>
          <w:rFonts w:ascii="Arial" w:hAnsi="Arial" w:cs="Arial"/>
          <w:b/>
        </w:rPr>
        <w:t>Art. 8º</w:t>
      </w:r>
      <w:r w:rsidRPr="00C16879">
        <w:rPr>
          <w:rFonts w:ascii="Arial" w:hAnsi="Arial" w:cs="Arial"/>
        </w:rPr>
        <w:t xml:space="preserve"> Os trabalhos da categoria Monografia de Graduação em Ciências Econômicas, deverão ser encaminhados ao CORECON-</w:t>
      </w:r>
      <w:r w:rsidR="00776DD2" w:rsidRPr="00C16879">
        <w:rPr>
          <w:rFonts w:ascii="Arial" w:hAnsi="Arial" w:cs="Arial"/>
        </w:rPr>
        <w:t xml:space="preserve"> AL</w:t>
      </w:r>
      <w:r w:rsidRPr="00C16879">
        <w:rPr>
          <w:rFonts w:ascii="Arial" w:hAnsi="Arial" w:cs="Arial"/>
        </w:rPr>
        <w:t xml:space="preserve"> pelas instituições de ensino superior até o dia </w:t>
      </w:r>
      <w:r w:rsidR="007D1F45" w:rsidRPr="007D1F45">
        <w:rPr>
          <w:rFonts w:ascii="Arial" w:hAnsi="Arial" w:cs="Arial"/>
          <w:b/>
        </w:rPr>
        <w:t>1</w:t>
      </w:r>
      <w:r w:rsidR="0043485F">
        <w:rPr>
          <w:rFonts w:ascii="Arial" w:hAnsi="Arial" w:cs="Arial"/>
          <w:b/>
        </w:rPr>
        <w:t>5</w:t>
      </w:r>
      <w:r w:rsidRPr="007D1F45">
        <w:rPr>
          <w:rFonts w:ascii="Arial" w:hAnsi="Arial" w:cs="Arial"/>
          <w:b/>
        </w:rPr>
        <w:t>/</w:t>
      </w:r>
      <w:r w:rsidR="00776DD2" w:rsidRPr="007D1F45">
        <w:rPr>
          <w:rFonts w:ascii="Arial" w:hAnsi="Arial" w:cs="Arial"/>
          <w:b/>
        </w:rPr>
        <w:t>0</w:t>
      </w:r>
      <w:r w:rsidR="007D1F45">
        <w:rPr>
          <w:rFonts w:ascii="Arial" w:hAnsi="Arial" w:cs="Arial"/>
          <w:b/>
        </w:rPr>
        <w:t>5</w:t>
      </w:r>
      <w:r w:rsidRPr="00EC1301">
        <w:rPr>
          <w:rFonts w:ascii="Arial" w:hAnsi="Arial" w:cs="Arial"/>
          <w:b/>
        </w:rPr>
        <w:t>/20</w:t>
      </w:r>
      <w:r w:rsidR="00776DD2" w:rsidRPr="00EC1301">
        <w:rPr>
          <w:rFonts w:ascii="Arial" w:hAnsi="Arial" w:cs="Arial"/>
          <w:b/>
        </w:rPr>
        <w:t>2</w:t>
      </w:r>
      <w:r w:rsidR="0043485F">
        <w:rPr>
          <w:rFonts w:ascii="Arial" w:hAnsi="Arial" w:cs="Arial"/>
          <w:b/>
        </w:rPr>
        <w:t>3</w:t>
      </w:r>
      <w:r w:rsidRPr="00EC1301">
        <w:rPr>
          <w:rFonts w:ascii="Arial" w:hAnsi="Arial" w:cs="Arial"/>
          <w:b/>
        </w:rPr>
        <w:t>.</w:t>
      </w:r>
      <w:r w:rsidRPr="00C16879">
        <w:rPr>
          <w:rFonts w:ascii="Arial" w:hAnsi="Arial" w:cs="Arial"/>
        </w:rPr>
        <w:t xml:space="preserve"> </w:t>
      </w:r>
    </w:p>
    <w:p w:rsidR="0052617A" w:rsidRPr="00C16879" w:rsidRDefault="0052617A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52617A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C16879">
        <w:rPr>
          <w:rFonts w:ascii="Arial" w:hAnsi="Arial" w:cs="Arial"/>
        </w:rPr>
        <w:t xml:space="preserve">Parágrafo Único. A data de postagem será condição para aceitabilidade da inscrição final dos trabalhos. </w:t>
      </w:r>
    </w:p>
    <w:p w:rsidR="0052617A" w:rsidRPr="00C16879" w:rsidRDefault="0052617A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D56342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C1301">
        <w:rPr>
          <w:rFonts w:ascii="Arial" w:hAnsi="Arial" w:cs="Arial"/>
          <w:b/>
        </w:rPr>
        <w:lastRenderedPageBreak/>
        <w:t>Art.9º</w:t>
      </w:r>
      <w:r w:rsidRPr="00C16879">
        <w:rPr>
          <w:rFonts w:ascii="Arial" w:hAnsi="Arial" w:cs="Arial"/>
        </w:rPr>
        <w:t xml:space="preserve"> O CORECON-</w:t>
      </w:r>
      <w:r w:rsidR="0052617A" w:rsidRPr="00C16879">
        <w:rPr>
          <w:rFonts w:ascii="Arial" w:hAnsi="Arial" w:cs="Arial"/>
        </w:rPr>
        <w:t>AL</w:t>
      </w:r>
      <w:r w:rsidRPr="00C16879">
        <w:rPr>
          <w:rFonts w:ascii="Arial" w:hAnsi="Arial" w:cs="Arial"/>
        </w:rPr>
        <w:t xml:space="preserve"> receberá os trabalhos, em envelopes lacrados, identificados por pseudônimo e dará recibo ao concorrente. </w:t>
      </w:r>
    </w:p>
    <w:p w:rsidR="00D56342" w:rsidRPr="00C16879" w:rsidRDefault="00D56342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D56342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C1301">
        <w:rPr>
          <w:rFonts w:ascii="Arial" w:hAnsi="Arial" w:cs="Arial"/>
          <w:b/>
        </w:rPr>
        <w:t>Art. 10</w:t>
      </w:r>
      <w:r w:rsidRPr="00C16879">
        <w:rPr>
          <w:rFonts w:ascii="Arial" w:hAnsi="Arial" w:cs="Arial"/>
        </w:rPr>
        <w:t>. Para garantir o anonimato no processo de avaliação dos trabalhos, o autor deve identificar-se apenas por pseudônimo na parte superior da primeira página do texto.</w:t>
      </w:r>
    </w:p>
    <w:p w:rsidR="00D56342" w:rsidRPr="00C16879" w:rsidRDefault="00D56342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EC1301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C16879">
        <w:rPr>
          <w:rFonts w:ascii="Arial" w:hAnsi="Arial" w:cs="Arial"/>
        </w:rPr>
        <w:t xml:space="preserve"> </w:t>
      </w:r>
      <w:r w:rsidRPr="00EC1301">
        <w:rPr>
          <w:rFonts w:ascii="Arial" w:hAnsi="Arial" w:cs="Arial"/>
          <w:b/>
        </w:rPr>
        <w:t>Art. 11</w:t>
      </w:r>
      <w:r w:rsidRPr="00C16879">
        <w:rPr>
          <w:rFonts w:ascii="Arial" w:hAnsi="Arial" w:cs="Arial"/>
        </w:rPr>
        <w:t>. O trabalho deve ser entregue em 0</w:t>
      </w:r>
      <w:r w:rsidR="007D1F45">
        <w:rPr>
          <w:rFonts w:ascii="Arial" w:hAnsi="Arial" w:cs="Arial"/>
        </w:rPr>
        <w:t>1</w:t>
      </w:r>
      <w:r w:rsidRPr="00C16879">
        <w:rPr>
          <w:rFonts w:ascii="Arial" w:hAnsi="Arial" w:cs="Arial"/>
        </w:rPr>
        <w:t xml:space="preserve"> (</w:t>
      </w:r>
      <w:r w:rsidR="007D1F45">
        <w:rPr>
          <w:rFonts w:ascii="Arial" w:hAnsi="Arial" w:cs="Arial"/>
        </w:rPr>
        <w:t>uma</w:t>
      </w:r>
      <w:r w:rsidRPr="00C16879">
        <w:rPr>
          <w:rFonts w:ascii="Arial" w:hAnsi="Arial" w:cs="Arial"/>
        </w:rPr>
        <w:t>) via impressa e completa,</w:t>
      </w:r>
      <w:r w:rsidR="00582C80">
        <w:rPr>
          <w:rFonts w:ascii="Arial" w:hAnsi="Arial" w:cs="Arial"/>
        </w:rPr>
        <w:t xml:space="preserve"> com</w:t>
      </w:r>
      <w:r w:rsidRPr="00C16879">
        <w:rPr>
          <w:rFonts w:ascii="Arial" w:hAnsi="Arial" w:cs="Arial"/>
        </w:rPr>
        <w:t xml:space="preserve"> qualidade de impressão, em envelope único e lacrado apresentado somente o pseudônimo do autor, sem assinaturas ou sinais indicativos de identificação do autor e orientador. </w:t>
      </w:r>
    </w:p>
    <w:p w:rsidR="00EC1301" w:rsidRDefault="00EC1301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D56342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C16879">
        <w:rPr>
          <w:rFonts w:ascii="Arial" w:hAnsi="Arial" w:cs="Arial"/>
        </w:rPr>
        <w:t xml:space="preserve">Parágrafo Único. </w:t>
      </w:r>
      <w:r w:rsidRPr="00EC1301">
        <w:rPr>
          <w:rFonts w:ascii="Arial" w:hAnsi="Arial" w:cs="Arial"/>
          <w:b/>
        </w:rPr>
        <w:t xml:space="preserve">Além da via impressa, é obrigatório encaminhar cópia do trabalho em </w:t>
      </w:r>
      <w:r w:rsidR="00F573AE">
        <w:rPr>
          <w:rFonts w:ascii="Arial" w:hAnsi="Arial" w:cs="Arial"/>
          <w:b/>
        </w:rPr>
        <w:t xml:space="preserve">um </w:t>
      </w:r>
      <w:proofErr w:type="spellStart"/>
      <w:r w:rsidR="00F573AE">
        <w:rPr>
          <w:rFonts w:ascii="Arial" w:hAnsi="Arial" w:cs="Arial"/>
          <w:b/>
        </w:rPr>
        <w:t>P</w:t>
      </w:r>
      <w:r w:rsidR="000728AB">
        <w:rPr>
          <w:rFonts w:ascii="Arial" w:hAnsi="Arial" w:cs="Arial"/>
          <w:b/>
        </w:rPr>
        <w:t>endrive</w:t>
      </w:r>
      <w:proofErr w:type="spellEnd"/>
      <w:r w:rsidR="00790322">
        <w:rPr>
          <w:rFonts w:ascii="Arial" w:hAnsi="Arial" w:cs="Arial"/>
          <w:b/>
        </w:rPr>
        <w:t>, em arquivo PDF.</w:t>
      </w:r>
      <w:r w:rsidRPr="00EC1301">
        <w:rPr>
          <w:rFonts w:ascii="Arial" w:hAnsi="Arial" w:cs="Arial"/>
          <w:b/>
        </w:rPr>
        <w:t xml:space="preserve"> </w:t>
      </w:r>
      <w:r w:rsidR="00F573AE">
        <w:rPr>
          <w:rFonts w:ascii="Arial" w:hAnsi="Arial" w:cs="Arial"/>
          <w:b/>
        </w:rPr>
        <w:t>N</w:t>
      </w:r>
      <w:r w:rsidRPr="00EC1301">
        <w:rPr>
          <w:rFonts w:ascii="Arial" w:hAnsi="Arial" w:cs="Arial"/>
          <w:b/>
        </w:rPr>
        <w:t>o ato da inscrição 0</w:t>
      </w:r>
      <w:r w:rsidR="00790322">
        <w:rPr>
          <w:rFonts w:ascii="Arial" w:hAnsi="Arial" w:cs="Arial"/>
          <w:b/>
        </w:rPr>
        <w:t>1</w:t>
      </w:r>
      <w:r w:rsidRPr="00EC1301">
        <w:rPr>
          <w:rFonts w:ascii="Arial" w:hAnsi="Arial" w:cs="Arial"/>
          <w:b/>
        </w:rPr>
        <w:t xml:space="preserve"> (</w:t>
      </w:r>
      <w:r w:rsidR="00790322">
        <w:rPr>
          <w:rFonts w:ascii="Arial" w:hAnsi="Arial" w:cs="Arial"/>
          <w:b/>
        </w:rPr>
        <w:t>uma</w:t>
      </w:r>
      <w:r w:rsidRPr="00EC1301">
        <w:rPr>
          <w:rFonts w:ascii="Arial" w:hAnsi="Arial" w:cs="Arial"/>
          <w:b/>
        </w:rPr>
        <w:t>) cópia</w:t>
      </w:r>
      <w:r w:rsidR="00790322">
        <w:rPr>
          <w:rFonts w:ascii="Arial" w:hAnsi="Arial" w:cs="Arial"/>
          <w:b/>
        </w:rPr>
        <w:t>, em PDF,</w:t>
      </w:r>
      <w:r w:rsidRPr="00EC1301">
        <w:rPr>
          <w:rFonts w:ascii="Arial" w:hAnsi="Arial" w:cs="Arial"/>
          <w:b/>
        </w:rPr>
        <w:t xml:space="preserve"> </w:t>
      </w:r>
      <w:r w:rsidR="00F573AE">
        <w:rPr>
          <w:rFonts w:ascii="Arial" w:hAnsi="Arial" w:cs="Arial"/>
          <w:b/>
        </w:rPr>
        <w:t>deve</w:t>
      </w:r>
      <w:r w:rsidR="00790322">
        <w:rPr>
          <w:rFonts w:ascii="Arial" w:hAnsi="Arial" w:cs="Arial"/>
          <w:b/>
        </w:rPr>
        <w:t xml:space="preserve">rá </w:t>
      </w:r>
      <w:r w:rsidR="00F573AE">
        <w:rPr>
          <w:rFonts w:ascii="Arial" w:hAnsi="Arial" w:cs="Arial"/>
          <w:b/>
        </w:rPr>
        <w:t xml:space="preserve">estar </w:t>
      </w:r>
      <w:r w:rsidR="000728AB">
        <w:rPr>
          <w:rFonts w:ascii="Arial" w:hAnsi="Arial" w:cs="Arial"/>
          <w:b/>
        </w:rPr>
        <w:t xml:space="preserve">contida no </w:t>
      </w:r>
      <w:proofErr w:type="spellStart"/>
      <w:r w:rsidR="000728AB">
        <w:rPr>
          <w:rFonts w:ascii="Arial" w:hAnsi="Arial" w:cs="Arial"/>
          <w:b/>
        </w:rPr>
        <w:t>Pendrive</w:t>
      </w:r>
      <w:proofErr w:type="spellEnd"/>
      <w:r w:rsidRPr="00C16879">
        <w:rPr>
          <w:rFonts w:ascii="Arial" w:hAnsi="Arial" w:cs="Arial"/>
        </w:rPr>
        <w:t>.</w:t>
      </w:r>
    </w:p>
    <w:p w:rsidR="00D56342" w:rsidRPr="00C16879" w:rsidRDefault="00D56342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D56342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C16879">
        <w:rPr>
          <w:rFonts w:ascii="Arial" w:hAnsi="Arial" w:cs="Arial"/>
        </w:rPr>
        <w:t xml:space="preserve"> </w:t>
      </w:r>
      <w:r w:rsidRPr="00EC1301">
        <w:rPr>
          <w:rFonts w:ascii="Arial" w:hAnsi="Arial" w:cs="Arial"/>
          <w:b/>
        </w:rPr>
        <w:t>Art. 12</w:t>
      </w:r>
      <w:r w:rsidRPr="00C16879">
        <w:rPr>
          <w:rFonts w:ascii="Arial" w:hAnsi="Arial" w:cs="Arial"/>
        </w:rPr>
        <w:t xml:space="preserve">. A identificação completa do autor será realizada em formulário específico </w:t>
      </w:r>
      <w:r w:rsidRPr="00EC1301">
        <w:rPr>
          <w:rFonts w:ascii="Arial" w:hAnsi="Arial" w:cs="Arial"/>
          <w:b/>
        </w:rPr>
        <w:t>(nome completo, número do Cadastro de Pessoas Físicas da Receita Federal e número do Registro Geral da Carteira de Identidade, endereço, telefone, fax e e-mail para contato, vinculação institucional, pseudônimo adotado) e deve ser entregue em envelope separado e lacrado, identificado apenas como pseudônimo adotado</w:t>
      </w:r>
      <w:r w:rsidRPr="00C16879">
        <w:rPr>
          <w:rFonts w:ascii="Arial" w:hAnsi="Arial" w:cs="Arial"/>
        </w:rPr>
        <w:t>.</w:t>
      </w:r>
    </w:p>
    <w:p w:rsidR="00D56342" w:rsidRPr="00C16879" w:rsidRDefault="00D56342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D56342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A5206">
        <w:rPr>
          <w:rFonts w:ascii="Arial" w:hAnsi="Arial" w:cs="Arial"/>
          <w:b/>
        </w:rPr>
        <w:t xml:space="preserve"> Art. 13</w:t>
      </w:r>
      <w:r w:rsidRPr="00C16879">
        <w:rPr>
          <w:rFonts w:ascii="Arial" w:hAnsi="Arial" w:cs="Arial"/>
        </w:rPr>
        <w:t>. A inscrição do trabalho implica automática cessão gratuita dos direitos de publicação, ficando autorizada a reprodução do todo ou parte em qualquer tempo e/ou meio editorial de comunicação, a critério do Conselho Regional de Economia.</w:t>
      </w:r>
    </w:p>
    <w:p w:rsidR="00D56342" w:rsidRPr="00C16879" w:rsidRDefault="00D56342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D56342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C16879">
        <w:rPr>
          <w:rFonts w:ascii="Arial" w:hAnsi="Arial" w:cs="Arial"/>
        </w:rPr>
        <w:t xml:space="preserve"> Parágrafo Único. Os exemplares dos trabalhos inscritos e </w:t>
      </w:r>
      <w:r w:rsidR="0019735F">
        <w:rPr>
          <w:rFonts w:ascii="Arial" w:hAnsi="Arial" w:cs="Arial"/>
        </w:rPr>
        <w:t xml:space="preserve">premiados não serão devolvidos, bem como o </w:t>
      </w:r>
      <w:proofErr w:type="spellStart"/>
      <w:r w:rsidR="0019735F">
        <w:rPr>
          <w:rFonts w:ascii="Arial" w:hAnsi="Arial" w:cs="Arial"/>
        </w:rPr>
        <w:t>Pendrive</w:t>
      </w:r>
      <w:proofErr w:type="spellEnd"/>
      <w:r w:rsidR="0019735F">
        <w:rPr>
          <w:rFonts w:ascii="Arial" w:hAnsi="Arial" w:cs="Arial"/>
        </w:rPr>
        <w:t xml:space="preserve">. </w:t>
      </w:r>
    </w:p>
    <w:p w:rsidR="00D56342" w:rsidRPr="00C16879" w:rsidRDefault="00D56342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5A5206" w:rsidRDefault="005A5206" w:rsidP="00D56342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</w:p>
    <w:p w:rsidR="005A5206" w:rsidRDefault="005A5206" w:rsidP="00D56342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</w:p>
    <w:p w:rsidR="00AA78B9" w:rsidRDefault="00AA78B9" w:rsidP="00D56342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</w:p>
    <w:p w:rsidR="00AA78B9" w:rsidRDefault="00AA78B9" w:rsidP="00D56342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</w:p>
    <w:p w:rsidR="00AA78B9" w:rsidRDefault="00AA78B9" w:rsidP="00D56342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</w:p>
    <w:p w:rsidR="00D56342" w:rsidRPr="005A5206" w:rsidRDefault="002A0BB9" w:rsidP="00D56342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  <w:r w:rsidRPr="005A5206">
        <w:rPr>
          <w:rFonts w:ascii="Arial" w:hAnsi="Arial" w:cs="Arial"/>
          <w:b/>
        </w:rPr>
        <w:t>IV – Das Comissões Julgadoras</w:t>
      </w:r>
    </w:p>
    <w:p w:rsidR="005A5206" w:rsidRPr="00C16879" w:rsidRDefault="005A5206" w:rsidP="00D56342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D56342" w:rsidRPr="00C16879" w:rsidRDefault="005A5206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A5206">
        <w:rPr>
          <w:rFonts w:ascii="Arial" w:hAnsi="Arial" w:cs="Arial"/>
          <w:b/>
        </w:rPr>
        <w:t>Art.</w:t>
      </w:r>
      <w:r w:rsidR="002A0BB9" w:rsidRPr="005A5206">
        <w:rPr>
          <w:rFonts w:ascii="Arial" w:hAnsi="Arial" w:cs="Arial"/>
          <w:b/>
        </w:rPr>
        <w:t>14.</w:t>
      </w:r>
      <w:r w:rsidR="002A0BB9" w:rsidRPr="00C16879">
        <w:rPr>
          <w:rFonts w:ascii="Arial" w:hAnsi="Arial" w:cs="Arial"/>
        </w:rPr>
        <w:t xml:space="preserve"> Para seleção final dos trabalhos será formada Comissão Julgadora composta de, no mínimo, três economistas. Os membros da Comissão deverão possuir reputação ilibada e reconhecido conhecimento das matérias constantes do temário do Prêmio, registrados e em dia no CORECON</w:t>
      </w:r>
      <w:r>
        <w:rPr>
          <w:rFonts w:ascii="Arial" w:hAnsi="Arial" w:cs="Arial"/>
        </w:rPr>
        <w:t>-AL</w:t>
      </w:r>
      <w:r w:rsidR="002A0BB9" w:rsidRPr="00C16879">
        <w:rPr>
          <w:rFonts w:ascii="Arial" w:hAnsi="Arial" w:cs="Arial"/>
        </w:rPr>
        <w:t xml:space="preserve">, com qualificação técnica e formação acadêmica compatíveis para avaliar trabalhos de monografia de Graduação, bem como dissertações de mestrado e Teses de Doutorado. Parágrafo Único. A Comissão poderá deixar de sugerir a premiação se os trabalhos não alcançarem um nível desejável. Resolução nº 1.892, de 13 de abril de 2013. Página 22 de 28 </w:t>
      </w:r>
    </w:p>
    <w:p w:rsidR="00D56342" w:rsidRPr="00C16879" w:rsidRDefault="00D56342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D56342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A5206">
        <w:rPr>
          <w:rFonts w:ascii="Arial" w:hAnsi="Arial" w:cs="Arial"/>
          <w:b/>
        </w:rPr>
        <w:t>Art. 15</w:t>
      </w:r>
      <w:r w:rsidRPr="00C16879">
        <w:rPr>
          <w:rFonts w:ascii="Arial" w:hAnsi="Arial" w:cs="Arial"/>
        </w:rPr>
        <w:t>. Não haverá, sob qualquer pretexto, revisão dos trabalhos e o resultado final do concurso não será passível de recurso.</w:t>
      </w:r>
    </w:p>
    <w:p w:rsidR="00D56342" w:rsidRPr="00C16879" w:rsidRDefault="00D56342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D56342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A5206">
        <w:rPr>
          <w:rFonts w:ascii="Arial" w:hAnsi="Arial" w:cs="Arial"/>
          <w:b/>
        </w:rPr>
        <w:t xml:space="preserve"> Art. 16</w:t>
      </w:r>
      <w:r w:rsidRPr="00C16879">
        <w:rPr>
          <w:rFonts w:ascii="Arial" w:hAnsi="Arial" w:cs="Arial"/>
        </w:rPr>
        <w:t xml:space="preserve">. A decisão da Comissão Julgadora será tomada por maioria absoluta dos votos de seus membros, inadmitida a ocorrência de empate entre os classificados. </w:t>
      </w:r>
    </w:p>
    <w:p w:rsidR="00D56342" w:rsidRDefault="00D56342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33DA4" w:rsidRPr="00C16879" w:rsidRDefault="00133DA4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D56342" w:rsidRPr="00133DA4" w:rsidRDefault="002A0BB9" w:rsidP="00D56342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  <w:r w:rsidRPr="00133DA4">
        <w:rPr>
          <w:rFonts w:ascii="Arial" w:hAnsi="Arial" w:cs="Arial"/>
          <w:b/>
        </w:rPr>
        <w:t>V - Dos Prêmios</w:t>
      </w:r>
    </w:p>
    <w:p w:rsidR="00D56342" w:rsidRDefault="00D56342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33DA4" w:rsidRPr="00C16879" w:rsidRDefault="00133DA4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284690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C16879">
        <w:rPr>
          <w:rFonts w:ascii="Arial" w:hAnsi="Arial" w:cs="Arial"/>
        </w:rPr>
        <w:t xml:space="preserve">Art. 17. Serão concedidos os seguintes prêmios, em valores brutos: </w:t>
      </w:r>
    </w:p>
    <w:p w:rsidR="00284690" w:rsidRPr="00C16879" w:rsidRDefault="00284690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C16879" w:rsidRPr="00C16879" w:rsidRDefault="00C16879" w:rsidP="00C1687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  <w:b/>
        </w:rPr>
      </w:pPr>
      <w:r w:rsidRPr="00C16879">
        <w:rPr>
          <w:rFonts w:ascii="Arial" w:hAnsi="Arial" w:cs="Arial"/>
          <w:b/>
        </w:rPr>
        <w:t>1º Lugar R$ 1.300,00 (um mil, trezentos reais)</w:t>
      </w:r>
    </w:p>
    <w:p w:rsidR="00C16879" w:rsidRPr="00C16879" w:rsidRDefault="00C16879" w:rsidP="00C1687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  <w:b/>
        </w:rPr>
      </w:pPr>
      <w:r w:rsidRPr="00C16879">
        <w:rPr>
          <w:rFonts w:ascii="Arial" w:hAnsi="Arial" w:cs="Arial"/>
          <w:b/>
        </w:rPr>
        <w:t>2º Lugar R$ 1.000,00 (um mil, reais)</w:t>
      </w:r>
    </w:p>
    <w:p w:rsidR="00C16879" w:rsidRPr="00C16879" w:rsidRDefault="00C16879" w:rsidP="00C1687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  <w:b/>
        </w:rPr>
      </w:pPr>
      <w:r w:rsidRPr="00C16879">
        <w:rPr>
          <w:rFonts w:ascii="Arial" w:hAnsi="Arial" w:cs="Arial"/>
          <w:b/>
        </w:rPr>
        <w:t>3º Lugar R$ 700,00 (setecentos reais)</w:t>
      </w:r>
    </w:p>
    <w:p w:rsidR="00284690" w:rsidRPr="00C16879" w:rsidRDefault="00284690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284690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B42872">
        <w:rPr>
          <w:rFonts w:ascii="Arial" w:hAnsi="Arial" w:cs="Arial"/>
          <w:b/>
        </w:rPr>
        <w:t>Art. 18</w:t>
      </w:r>
      <w:r w:rsidRPr="00C16879">
        <w:rPr>
          <w:rFonts w:ascii="Arial" w:hAnsi="Arial" w:cs="Arial"/>
        </w:rPr>
        <w:t xml:space="preserve">. Os valores dos respectivos prêmios estarão sujeitos à incidência, dedução e retenção de impostos, conforme legislação em vigor, por ocasião da </w:t>
      </w:r>
      <w:r w:rsidR="00E62BBE">
        <w:rPr>
          <w:rFonts w:ascii="Arial" w:hAnsi="Arial" w:cs="Arial"/>
        </w:rPr>
        <w:t>data de pagamento dos prêmios.</w:t>
      </w:r>
      <w:bookmarkStart w:id="0" w:name="_GoBack"/>
      <w:bookmarkEnd w:id="0"/>
    </w:p>
    <w:p w:rsidR="00284690" w:rsidRPr="00C16879" w:rsidRDefault="00284690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263596" w:rsidRPr="00C16879" w:rsidRDefault="00B42872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proofErr w:type="spellStart"/>
      <w:r w:rsidRPr="00B42872">
        <w:rPr>
          <w:rFonts w:ascii="Arial" w:hAnsi="Arial" w:cs="Arial"/>
          <w:b/>
        </w:rPr>
        <w:t>Art</w:t>
      </w:r>
      <w:proofErr w:type="spellEnd"/>
      <w:r w:rsidRPr="00C16879">
        <w:rPr>
          <w:rFonts w:ascii="Arial" w:hAnsi="Arial" w:cs="Arial"/>
        </w:rPr>
        <w:t xml:space="preserve"> </w:t>
      </w:r>
      <w:r w:rsidR="002A0BB9" w:rsidRPr="00B42872">
        <w:rPr>
          <w:rFonts w:ascii="Arial" w:hAnsi="Arial" w:cs="Arial"/>
          <w:b/>
        </w:rPr>
        <w:t>19.</w:t>
      </w:r>
      <w:r w:rsidR="002A0BB9" w:rsidRPr="00C16879">
        <w:rPr>
          <w:rFonts w:ascii="Arial" w:hAnsi="Arial" w:cs="Arial"/>
        </w:rPr>
        <w:t xml:space="preserve"> A Comissão Julgadora poderá decidir pela não concessão de prêmios ou pela premiação de apenas um ou dois trabalhos, justificando a decisão e documento dirigido ao Conselho Regional de Economia. </w:t>
      </w:r>
    </w:p>
    <w:p w:rsidR="00263596" w:rsidRPr="00C16879" w:rsidRDefault="00263596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263596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B42872">
        <w:rPr>
          <w:rFonts w:ascii="Arial" w:hAnsi="Arial" w:cs="Arial"/>
          <w:b/>
        </w:rPr>
        <w:t>Art. 20</w:t>
      </w:r>
      <w:r w:rsidRPr="00C16879">
        <w:rPr>
          <w:rFonts w:ascii="Arial" w:hAnsi="Arial" w:cs="Arial"/>
        </w:rPr>
        <w:t>. Além da premiação de que trata o Art. 17 deste Regulamento, o CORECON-</w:t>
      </w:r>
      <w:r w:rsidR="00284690" w:rsidRPr="00C16879">
        <w:rPr>
          <w:rFonts w:ascii="Arial" w:hAnsi="Arial" w:cs="Arial"/>
        </w:rPr>
        <w:t>AL</w:t>
      </w:r>
      <w:r w:rsidRPr="00C16879">
        <w:rPr>
          <w:rFonts w:ascii="Arial" w:hAnsi="Arial" w:cs="Arial"/>
        </w:rPr>
        <w:t>, outorgará diplomas de honra ao mérito aos três primeiros colocados.</w:t>
      </w:r>
    </w:p>
    <w:p w:rsidR="00263596" w:rsidRPr="00C16879" w:rsidRDefault="00263596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263596" w:rsidRPr="00C16879" w:rsidRDefault="00B42872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B42872">
        <w:rPr>
          <w:rFonts w:ascii="Arial" w:hAnsi="Arial" w:cs="Arial"/>
          <w:b/>
        </w:rPr>
        <w:t xml:space="preserve">Art. </w:t>
      </w:r>
      <w:r w:rsidR="002A0BB9" w:rsidRPr="00B42872">
        <w:rPr>
          <w:rFonts w:ascii="Arial" w:hAnsi="Arial" w:cs="Arial"/>
          <w:b/>
        </w:rPr>
        <w:t>21</w:t>
      </w:r>
      <w:r w:rsidR="002A0BB9" w:rsidRPr="00C16879">
        <w:rPr>
          <w:rFonts w:ascii="Arial" w:hAnsi="Arial" w:cs="Arial"/>
        </w:rPr>
        <w:t xml:space="preserve">. A critério da Comissão Julgadora poderão ser concedidas até duas Menções Honrosas a trabalhos que, de alguma forma, mereçam ser destacados, podendo, a critério do Conselho Regional de Economia, serem incluídos em eventual publicação. Parágrafo Único. As Menções Honrosas não receberão premiação em dinheiro. </w:t>
      </w:r>
    </w:p>
    <w:p w:rsidR="00263596" w:rsidRPr="00C16879" w:rsidRDefault="00263596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263596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124B0">
        <w:rPr>
          <w:rFonts w:ascii="Arial" w:hAnsi="Arial" w:cs="Arial"/>
          <w:b/>
        </w:rPr>
        <w:t>Art. 22</w:t>
      </w:r>
      <w:r w:rsidRPr="00C16879">
        <w:rPr>
          <w:rFonts w:ascii="Arial" w:hAnsi="Arial" w:cs="Arial"/>
        </w:rPr>
        <w:t xml:space="preserve">. O trabalho de Monografia classificado em primeiro lugar será remetido ao Conselho Federal de Economia para concorrer ao Prêmio Brasil de Economia, na categoria Monografia de Graduação em Ciências Econômicas. </w:t>
      </w:r>
    </w:p>
    <w:p w:rsidR="00263596" w:rsidRPr="00C16879" w:rsidRDefault="00263596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6A5681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124B0">
        <w:rPr>
          <w:rFonts w:ascii="Arial" w:hAnsi="Arial" w:cs="Arial"/>
          <w:b/>
        </w:rPr>
        <w:t>Art. 23</w:t>
      </w:r>
      <w:r w:rsidRPr="00C16879">
        <w:rPr>
          <w:rFonts w:ascii="Arial" w:hAnsi="Arial" w:cs="Arial"/>
        </w:rPr>
        <w:t>. O resultado do concurso será divulgado pelo CORECON-</w:t>
      </w:r>
      <w:r w:rsidR="00263596" w:rsidRPr="00C16879">
        <w:rPr>
          <w:rFonts w:ascii="Arial" w:hAnsi="Arial" w:cs="Arial"/>
        </w:rPr>
        <w:t>AL</w:t>
      </w:r>
      <w:r w:rsidRPr="00C16879">
        <w:rPr>
          <w:rFonts w:ascii="Arial" w:hAnsi="Arial" w:cs="Arial"/>
        </w:rPr>
        <w:t xml:space="preserve">, até o dia </w:t>
      </w:r>
      <w:r w:rsidR="006A5681" w:rsidRPr="00C16879">
        <w:rPr>
          <w:rFonts w:ascii="Arial" w:hAnsi="Arial" w:cs="Arial"/>
          <w:b/>
        </w:rPr>
        <w:t>1</w:t>
      </w:r>
      <w:r w:rsidR="0043485F">
        <w:rPr>
          <w:rFonts w:ascii="Arial" w:hAnsi="Arial" w:cs="Arial"/>
          <w:b/>
        </w:rPr>
        <w:t>4</w:t>
      </w:r>
      <w:r w:rsidRPr="00C16879">
        <w:rPr>
          <w:rFonts w:ascii="Arial" w:hAnsi="Arial" w:cs="Arial"/>
          <w:b/>
        </w:rPr>
        <w:t xml:space="preserve"> de</w:t>
      </w:r>
      <w:r w:rsidR="006A5681" w:rsidRPr="00C16879">
        <w:rPr>
          <w:rFonts w:ascii="Arial" w:hAnsi="Arial" w:cs="Arial"/>
          <w:b/>
        </w:rPr>
        <w:t xml:space="preserve"> agosto</w:t>
      </w:r>
      <w:r w:rsidRPr="00C16879">
        <w:rPr>
          <w:rFonts w:ascii="Arial" w:hAnsi="Arial" w:cs="Arial"/>
          <w:b/>
        </w:rPr>
        <w:t xml:space="preserve"> de 20</w:t>
      </w:r>
      <w:r w:rsidR="006A5681" w:rsidRPr="00C16879">
        <w:rPr>
          <w:rFonts w:ascii="Arial" w:hAnsi="Arial" w:cs="Arial"/>
          <w:b/>
        </w:rPr>
        <w:t>2</w:t>
      </w:r>
      <w:r w:rsidR="0043485F">
        <w:rPr>
          <w:rFonts w:ascii="Arial" w:hAnsi="Arial" w:cs="Arial"/>
          <w:b/>
        </w:rPr>
        <w:t>3</w:t>
      </w:r>
      <w:r w:rsidRPr="00C16879">
        <w:rPr>
          <w:rFonts w:ascii="Arial" w:hAnsi="Arial" w:cs="Arial"/>
          <w:b/>
        </w:rPr>
        <w:t xml:space="preserve"> </w:t>
      </w:r>
      <w:r w:rsidRPr="00C16879">
        <w:rPr>
          <w:rFonts w:ascii="Arial" w:hAnsi="Arial" w:cs="Arial"/>
        </w:rPr>
        <w:t xml:space="preserve">no </w:t>
      </w:r>
      <w:r w:rsidR="006A5681" w:rsidRPr="00C16879">
        <w:rPr>
          <w:rFonts w:ascii="Arial" w:hAnsi="Arial" w:cs="Arial"/>
        </w:rPr>
        <w:t xml:space="preserve">boletim eletrônico das entidades Economistas em Ação e no </w:t>
      </w:r>
      <w:r w:rsidRPr="00C16879">
        <w:rPr>
          <w:rFonts w:ascii="Arial" w:hAnsi="Arial" w:cs="Arial"/>
        </w:rPr>
        <w:t xml:space="preserve">site: </w:t>
      </w:r>
      <w:r w:rsidRPr="005124B0">
        <w:rPr>
          <w:rFonts w:ascii="Arial" w:hAnsi="Arial" w:cs="Arial"/>
          <w:color w:val="1F497D" w:themeColor="text2"/>
        </w:rPr>
        <w:t>www.</w:t>
      </w:r>
      <w:r w:rsidR="006A5681" w:rsidRPr="005124B0">
        <w:rPr>
          <w:rFonts w:ascii="Arial" w:hAnsi="Arial" w:cs="Arial"/>
          <w:color w:val="1F497D" w:themeColor="text2"/>
        </w:rPr>
        <w:t>corecon-al</w:t>
      </w:r>
      <w:r w:rsidRPr="005124B0">
        <w:rPr>
          <w:rFonts w:ascii="Arial" w:hAnsi="Arial" w:cs="Arial"/>
          <w:color w:val="1F497D" w:themeColor="text2"/>
        </w:rPr>
        <w:t xml:space="preserve">.org.br </w:t>
      </w:r>
      <w:r w:rsidRPr="00C16879">
        <w:rPr>
          <w:rFonts w:ascii="Arial" w:hAnsi="Arial" w:cs="Arial"/>
        </w:rPr>
        <w:t xml:space="preserve">e na sede CORECON. </w:t>
      </w:r>
    </w:p>
    <w:p w:rsidR="006A5681" w:rsidRPr="00C16879" w:rsidRDefault="006A5681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6A5681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124B0">
        <w:rPr>
          <w:rFonts w:ascii="Arial" w:hAnsi="Arial" w:cs="Arial"/>
          <w:b/>
        </w:rPr>
        <w:t>Art. 24</w:t>
      </w:r>
      <w:r w:rsidRPr="00C16879">
        <w:rPr>
          <w:rFonts w:ascii="Arial" w:hAnsi="Arial" w:cs="Arial"/>
        </w:rPr>
        <w:t>. A solenidade de entrega dos diplomas e prêmios ocorrerá em data a ser fixada pelo Conselho Regional de Economia</w:t>
      </w:r>
      <w:r w:rsidR="005124B0">
        <w:rPr>
          <w:rFonts w:ascii="Arial" w:hAnsi="Arial" w:cs="Arial"/>
        </w:rPr>
        <w:t xml:space="preserve"> de Alagoas.</w:t>
      </w:r>
    </w:p>
    <w:p w:rsidR="006A5681" w:rsidRDefault="006A5681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0C7F1B" w:rsidRDefault="000C7F1B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AA78B9" w:rsidRDefault="00AA78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0C7F1B" w:rsidRDefault="000C7F1B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0C7F1B" w:rsidRDefault="000C7F1B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0C7F1B" w:rsidRPr="00C16879" w:rsidRDefault="000C7F1B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6A5681" w:rsidRDefault="002A0BB9" w:rsidP="006A5681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  <w:r w:rsidRPr="000C7F1B">
        <w:rPr>
          <w:rFonts w:ascii="Arial" w:hAnsi="Arial" w:cs="Arial"/>
          <w:b/>
        </w:rPr>
        <w:t>IV - Das Disposições Gerais</w:t>
      </w:r>
    </w:p>
    <w:p w:rsidR="006A5681" w:rsidRPr="00C16879" w:rsidRDefault="006A5681" w:rsidP="006A5681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6A5681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0C7F1B">
        <w:rPr>
          <w:rFonts w:ascii="Arial" w:hAnsi="Arial" w:cs="Arial"/>
          <w:b/>
        </w:rPr>
        <w:t>Art. 25.</w:t>
      </w:r>
      <w:r w:rsidRPr="00C16879">
        <w:rPr>
          <w:rFonts w:ascii="Arial" w:hAnsi="Arial" w:cs="Arial"/>
        </w:rPr>
        <w:t xml:space="preserve"> É assegurado ao Conselho Regional de Economia o direito à publicação dos trabalhos classificados. §1º Na hipótese da publicação, cada autor receberá cinco exemplares da edição específica. Resolução nº 1.892, de 13 de abril de 2013. Página 23 de 28 § 2º Na impossibilidade de publicação dos trabalhos pelo CORECON, e em caso de solicitação, o Plenário da entidade poderá autorizar o retorno dos direitos de publicação para o autor do trabalho. </w:t>
      </w:r>
    </w:p>
    <w:p w:rsidR="006A5681" w:rsidRPr="00C16879" w:rsidRDefault="006A5681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6A5681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0C7F1B">
        <w:rPr>
          <w:rFonts w:ascii="Arial" w:hAnsi="Arial" w:cs="Arial"/>
          <w:b/>
        </w:rPr>
        <w:t>Art. 26</w:t>
      </w:r>
      <w:r w:rsidRPr="00C16879">
        <w:rPr>
          <w:rFonts w:ascii="Arial" w:hAnsi="Arial" w:cs="Arial"/>
        </w:rPr>
        <w:t xml:space="preserve">. Os trabalhos não premiados ficarão à disposição do autor, na sede do CORECON, pelo prazo máximo de 90 (noventa) dias a partir da data de publicação do resultado final da seleção. Parágrafo Único. Vencido o prazo de 90 (noventa) dias, o CORECON poderá: i) manter em acervo bibliográfico do CORECON; </w:t>
      </w:r>
      <w:proofErr w:type="spellStart"/>
      <w:r w:rsidRPr="00C16879">
        <w:rPr>
          <w:rFonts w:ascii="Arial" w:hAnsi="Arial" w:cs="Arial"/>
        </w:rPr>
        <w:t>ii</w:t>
      </w:r>
      <w:proofErr w:type="spellEnd"/>
      <w:r w:rsidRPr="00C16879">
        <w:rPr>
          <w:rFonts w:ascii="Arial" w:hAnsi="Arial" w:cs="Arial"/>
        </w:rPr>
        <w:t xml:space="preserve">) realizar doação para bibliotecas de Instituições de Ensino Superior que manifestarem interesse; </w:t>
      </w:r>
      <w:proofErr w:type="spellStart"/>
      <w:r w:rsidRPr="00C16879">
        <w:rPr>
          <w:rFonts w:ascii="Arial" w:hAnsi="Arial" w:cs="Arial"/>
        </w:rPr>
        <w:t>iii</w:t>
      </w:r>
      <w:proofErr w:type="spellEnd"/>
      <w:r w:rsidRPr="00C16879">
        <w:rPr>
          <w:rFonts w:ascii="Arial" w:hAnsi="Arial" w:cs="Arial"/>
        </w:rPr>
        <w:t xml:space="preserve">) inutilizar os trabalhos. Art. </w:t>
      </w:r>
    </w:p>
    <w:p w:rsidR="006A5681" w:rsidRPr="00C16879" w:rsidRDefault="006A5681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6A5681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0C7F1B">
        <w:rPr>
          <w:rFonts w:ascii="Arial" w:hAnsi="Arial" w:cs="Arial"/>
          <w:b/>
        </w:rPr>
        <w:t>27.</w:t>
      </w:r>
      <w:r w:rsidRPr="00C16879">
        <w:rPr>
          <w:rFonts w:ascii="Arial" w:hAnsi="Arial" w:cs="Arial"/>
        </w:rPr>
        <w:t xml:space="preserve"> A inscrição do trabalho implica na aceitação pelo autor, de forma ampla e irrestrita, de todas as exigências e disposições deste Regulamento, acarretando desclassificação o não cumprimento de qualquer de seus dispositivos, a juízo da Comissão Julgadora.</w:t>
      </w:r>
    </w:p>
    <w:p w:rsidR="006A5681" w:rsidRPr="00C16879" w:rsidRDefault="006A5681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8B669C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0C7F1B">
        <w:rPr>
          <w:rFonts w:ascii="Arial" w:hAnsi="Arial" w:cs="Arial"/>
          <w:b/>
        </w:rPr>
        <w:t xml:space="preserve"> Art. 28</w:t>
      </w:r>
      <w:r w:rsidRPr="00C16879">
        <w:rPr>
          <w:rFonts w:ascii="Arial" w:hAnsi="Arial" w:cs="Arial"/>
        </w:rPr>
        <w:t>. Ficam impedidos de concorrer à premiação trabalhos de autoria de membros da Comissão Julgadora</w:t>
      </w:r>
      <w:r w:rsidR="001F62BC">
        <w:rPr>
          <w:rFonts w:ascii="Arial" w:hAnsi="Arial" w:cs="Arial"/>
        </w:rPr>
        <w:t>,</w:t>
      </w:r>
      <w:r w:rsidRPr="00C16879">
        <w:rPr>
          <w:rFonts w:ascii="Arial" w:hAnsi="Arial" w:cs="Arial"/>
        </w:rPr>
        <w:t xml:space="preserve"> o</w:t>
      </w:r>
      <w:r w:rsidR="001F62BC">
        <w:rPr>
          <w:rFonts w:ascii="Arial" w:hAnsi="Arial" w:cs="Arial"/>
        </w:rPr>
        <w:t xml:space="preserve">s </w:t>
      </w:r>
      <w:r w:rsidR="001D2B83">
        <w:rPr>
          <w:rFonts w:ascii="Arial" w:hAnsi="Arial" w:cs="Arial"/>
        </w:rPr>
        <w:t xml:space="preserve">funcionários, </w:t>
      </w:r>
      <w:r w:rsidR="007B576F">
        <w:rPr>
          <w:rFonts w:ascii="Arial" w:hAnsi="Arial" w:cs="Arial"/>
        </w:rPr>
        <w:t xml:space="preserve">e estagiários </w:t>
      </w:r>
      <w:r w:rsidRPr="00C16879">
        <w:rPr>
          <w:rFonts w:ascii="Arial" w:hAnsi="Arial" w:cs="Arial"/>
        </w:rPr>
        <w:t>do CORECON-</w:t>
      </w:r>
      <w:r w:rsidR="008B669C" w:rsidRPr="00C16879">
        <w:rPr>
          <w:rFonts w:ascii="Arial" w:hAnsi="Arial" w:cs="Arial"/>
        </w:rPr>
        <w:t>AL</w:t>
      </w:r>
      <w:r w:rsidR="001D2B83">
        <w:rPr>
          <w:rFonts w:ascii="Arial" w:hAnsi="Arial" w:cs="Arial"/>
        </w:rPr>
        <w:t>.</w:t>
      </w:r>
    </w:p>
    <w:p w:rsidR="008B669C" w:rsidRPr="00C16879" w:rsidRDefault="008B669C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C16879" w:rsidRDefault="002A0BB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C16879">
        <w:rPr>
          <w:rFonts w:ascii="Arial" w:hAnsi="Arial" w:cs="Arial"/>
        </w:rPr>
        <w:t xml:space="preserve"> </w:t>
      </w:r>
      <w:r w:rsidRPr="000C7F1B">
        <w:rPr>
          <w:rFonts w:ascii="Arial" w:hAnsi="Arial" w:cs="Arial"/>
          <w:b/>
        </w:rPr>
        <w:t>Art. 29.</w:t>
      </w:r>
      <w:r w:rsidRPr="00C16879">
        <w:rPr>
          <w:rFonts w:ascii="Arial" w:hAnsi="Arial" w:cs="Arial"/>
        </w:rPr>
        <w:t xml:space="preserve"> Os casos omissos serão de competência exclusiva do Plenário do CORECO</w:t>
      </w:r>
      <w:r w:rsidR="008B669C" w:rsidRPr="00C16879">
        <w:rPr>
          <w:rFonts w:ascii="Arial" w:hAnsi="Arial" w:cs="Arial"/>
        </w:rPr>
        <w:t>N/AL</w:t>
      </w:r>
      <w:r w:rsidR="008B669C" w:rsidRPr="00C16879">
        <w:rPr>
          <w:rFonts w:ascii="Arial" w:hAnsi="Arial" w:cs="Arial"/>
        </w:rPr>
        <w:tab/>
      </w:r>
      <w:r w:rsidR="001A03E9" w:rsidRPr="00C16879">
        <w:rPr>
          <w:rFonts w:ascii="Arial" w:hAnsi="Arial" w:cs="Arial"/>
        </w:rPr>
        <w:t>.</w:t>
      </w:r>
    </w:p>
    <w:p w:rsidR="001A03E9" w:rsidRPr="00C1687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0C7F1B" w:rsidRDefault="000C7F1B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0C7F1B" w:rsidRDefault="000C7F1B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0C7F1B" w:rsidRDefault="000C7F1B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1A03E9" w:rsidRPr="00C1687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  <w:r w:rsidRPr="00C16879">
        <w:rPr>
          <w:rFonts w:ascii="Arial" w:hAnsi="Arial" w:cs="Arial"/>
        </w:rPr>
        <w:t xml:space="preserve">Maceió (AL), </w:t>
      </w:r>
      <w:r w:rsidR="0043485F">
        <w:rPr>
          <w:rFonts w:ascii="Arial" w:hAnsi="Arial" w:cs="Arial"/>
        </w:rPr>
        <w:t>06</w:t>
      </w:r>
      <w:r w:rsidRPr="00C16879">
        <w:rPr>
          <w:rFonts w:ascii="Arial" w:hAnsi="Arial" w:cs="Arial"/>
          <w:color w:val="FF0000"/>
        </w:rPr>
        <w:t xml:space="preserve"> </w:t>
      </w:r>
      <w:r w:rsidRPr="00C16879">
        <w:rPr>
          <w:rFonts w:ascii="Arial" w:hAnsi="Arial" w:cs="Arial"/>
        </w:rPr>
        <w:t>de</w:t>
      </w:r>
      <w:r w:rsidR="005D6404" w:rsidRPr="00C16879">
        <w:rPr>
          <w:rFonts w:ascii="Arial" w:hAnsi="Arial" w:cs="Arial"/>
        </w:rPr>
        <w:t xml:space="preserve"> </w:t>
      </w:r>
      <w:r w:rsidR="0043485F">
        <w:rPr>
          <w:rFonts w:ascii="Arial" w:hAnsi="Arial" w:cs="Arial"/>
        </w:rPr>
        <w:t>abril</w:t>
      </w:r>
      <w:r w:rsidR="00EC2FF7" w:rsidRPr="00C16879">
        <w:rPr>
          <w:rFonts w:ascii="Arial" w:hAnsi="Arial" w:cs="Arial"/>
        </w:rPr>
        <w:t xml:space="preserve"> </w:t>
      </w:r>
      <w:r w:rsidRPr="00C16879">
        <w:rPr>
          <w:rFonts w:ascii="Arial" w:hAnsi="Arial" w:cs="Arial"/>
        </w:rPr>
        <w:t>de 20</w:t>
      </w:r>
      <w:r w:rsidR="00BE04BF" w:rsidRPr="00C16879">
        <w:rPr>
          <w:rFonts w:ascii="Arial" w:hAnsi="Arial" w:cs="Arial"/>
        </w:rPr>
        <w:t>2</w:t>
      </w:r>
      <w:r w:rsidR="0043485F">
        <w:rPr>
          <w:rFonts w:ascii="Arial" w:hAnsi="Arial" w:cs="Arial"/>
        </w:rPr>
        <w:t>3</w:t>
      </w:r>
      <w:r w:rsidRPr="00C16879">
        <w:rPr>
          <w:rFonts w:ascii="Arial" w:hAnsi="Arial" w:cs="Arial"/>
          <w:color w:val="FF0000"/>
        </w:rPr>
        <w:t>.</w:t>
      </w:r>
    </w:p>
    <w:p w:rsidR="001A03E9" w:rsidRPr="00C1687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</w:p>
    <w:p w:rsidR="000C7F1B" w:rsidRDefault="000C7F1B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</w:p>
    <w:p w:rsidR="000C7F1B" w:rsidRDefault="000C7F1B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</w:p>
    <w:p w:rsidR="000C7F1B" w:rsidRDefault="000C7F1B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</w:p>
    <w:p w:rsidR="000C7F1B" w:rsidRPr="00C16879" w:rsidRDefault="000C7F1B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</w:p>
    <w:p w:rsidR="001F5C40" w:rsidRPr="00C16879" w:rsidRDefault="001F5C40" w:rsidP="001F5C4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  <w:r w:rsidRPr="00C16879">
        <w:rPr>
          <w:rFonts w:ascii="Arial" w:hAnsi="Arial" w:cs="Arial"/>
          <w:b/>
        </w:rPr>
        <w:t>MARCOS ANTÔNIO MOREIRA CALHEIROS</w:t>
      </w:r>
    </w:p>
    <w:p w:rsidR="001F5C40" w:rsidRPr="00C16879" w:rsidRDefault="001F5C40" w:rsidP="001F5C4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C16879">
        <w:rPr>
          <w:rFonts w:ascii="Arial" w:hAnsi="Arial" w:cs="Arial"/>
        </w:rPr>
        <w:t>Presidente do Conselho Regional de Economia/12ª - AL</w:t>
      </w:r>
    </w:p>
    <w:p w:rsidR="001F5C40" w:rsidRPr="00C16879" w:rsidRDefault="001F5C40" w:rsidP="001F5C4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53284A" w:rsidRPr="00C16879" w:rsidRDefault="0053284A" w:rsidP="00C01DB1">
      <w:pPr>
        <w:rPr>
          <w:rFonts w:ascii="Arial" w:hAnsi="Arial" w:cs="Arial"/>
        </w:rPr>
      </w:pPr>
    </w:p>
    <w:p w:rsidR="0053284A" w:rsidRPr="00C16879" w:rsidRDefault="0053284A" w:rsidP="0053284A">
      <w:pPr>
        <w:rPr>
          <w:rFonts w:ascii="Arial" w:hAnsi="Arial" w:cs="Arial"/>
        </w:rPr>
      </w:pPr>
    </w:p>
    <w:p w:rsidR="0053284A" w:rsidRPr="00C16879" w:rsidRDefault="0053284A" w:rsidP="0053284A">
      <w:pPr>
        <w:rPr>
          <w:rFonts w:ascii="Arial" w:hAnsi="Arial" w:cs="Arial"/>
        </w:rPr>
      </w:pPr>
    </w:p>
    <w:p w:rsidR="0053284A" w:rsidRPr="00C16879" w:rsidRDefault="0053284A" w:rsidP="0053284A">
      <w:pPr>
        <w:rPr>
          <w:rFonts w:ascii="Arial" w:hAnsi="Arial" w:cs="Arial"/>
        </w:rPr>
      </w:pPr>
    </w:p>
    <w:p w:rsidR="0053284A" w:rsidRPr="00C16879" w:rsidRDefault="0053284A" w:rsidP="0053284A">
      <w:pPr>
        <w:rPr>
          <w:rFonts w:ascii="Arial" w:hAnsi="Arial" w:cs="Arial"/>
        </w:rPr>
      </w:pPr>
    </w:p>
    <w:p w:rsidR="0053284A" w:rsidRPr="00C16879" w:rsidRDefault="0053284A" w:rsidP="0053284A">
      <w:pPr>
        <w:rPr>
          <w:rFonts w:ascii="Arial" w:hAnsi="Arial" w:cs="Arial"/>
        </w:rPr>
      </w:pPr>
    </w:p>
    <w:p w:rsidR="0053284A" w:rsidRPr="00C16879" w:rsidRDefault="0053284A" w:rsidP="0053284A">
      <w:pPr>
        <w:rPr>
          <w:rFonts w:ascii="Arial" w:hAnsi="Arial" w:cs="Arial"/>
        </w:rPr>
      </w:pPr>
    </w:p>
    <w:p w:rsidR="0053284A" w:rsidRPr="00C16879" w:rsidRDefault="0053284A" w:rsidP="0053284A">
      <w:pPr>
        <w:rPr>
          <w:rFonts w:ascii="Arial" w:hAnsi="Arial" w:cs="Arial"/>
        </w:rPr>
      </w:pPr>
    </w:p>
    <w:p w:rsidR="0053284A" w:rsidRPr="00C16879" w:rsidRDefault="0053284A" w:rsidP="0053284A">
      <w:pPr>
        <w:rPr>
          <w:rFonts w:ascii="Arial" w:hAnsi="Arial" w:cs="Arial"/>
        </w:rPr>
      </w:pPr>
    </w:p>
    <w:p w:rsidR="0053284A" w:rsidRPr="00C16879" w:rsidRDefault="0053284A" w:rsidP="0053284A">
      <w:pPr>
        <w:rPr>
          <w:rFonts w:ascii="Arial" w:hAnsi="Arial" w:cs="Arial"/>
        </w:rPr>
      </w:pPr>
    </w:p>
    <w:p w:rsidR="0053284A" w:rsidRPr="00C16879" w:rsidRDefault="0053284A" w:rsidP="0053284A">
      <w:pPr>
        <w:rPr>
          <w:rFonts w:ascii="Arial" w:hAnsi="Arial" w:cs="Arial"/>
        </w:rPr>
      </w:pPr>
    </w:p>
    <w:p w:rsidR="0053284A" w:rsidRPr="00C16879" w:rsidRDefault="0053284A" w:rsidP="0053284A">
      <w:pPr>
        <w:rPr>
          <w:rFonts w:ascii="Arial" w:hAnsi="Arial" w:cs="Arial"/>
        </w:rPr>
      </w:pPr>
    </w:p>
    <w:p w:rsidR="0053284A" w:rsidRPr="00C16879" w:rsidRDefault="0053284A" w:rsidP="0053284A">
      <w:pPr>
        <w:rPr>
          <w:rFonts w:ascii="Arial" w:hAnsi="Arial" w:cs="Arial"/>
        </w:rPr>
      </w:pPr>
    </w:p>
    <w:p w:rsidR="0053284A" w:rsidRPr="00C16879" w:rsidRDefault="0053284A" w:rsidP="0053284A">
      <w:pPr>
        <w:rPr>
          <w:rFonts w:ascii="Arial" w:hAnsi="Arial" w:cs="Arial"/>
        </w:rPr>
      </w:pPr>
    </w:p>
    <w:p w:rsidR="0053284A" w:rsidRPr="00C16879" w:rsidRDefault="0053284A" w:rsidP="0053284A">
      <w:pPr>
        <w:rPr>
          <w:rFonts w:ascii="Arial" w:hAnsi="Arial" w:cs="Arial"/>
        </w:rPr>
      </w:pPr>
    </w:p>
    <w:p w:rsidR="0053284A" w:rsidRPr="00C16879" w:rsidRDefault="0053284A" w:rsidP="0053284A">
      <w:pPr>
        <w:rPr>
          <w:rFonts w:ascii="Arial" w:hAnsi="Arial" w:cs="Arial"/>
        </w:rPr>
      </w:pPr>
    </w:p>
    <w:p w:rsidR="0053284A" w:rsidRPr="00C16879" w:rsidRDefault="0053284A" w:rsidP="0053284A">
      <w:pPr>
        <w:rPr>
          <w:rFonts w:ascii="Arial" w:hAnsi="Arial" w:cs="Arial"/>
        </w:rPr>
      </w:pPr>
    </w:p>
    <w:p w:rsidR="0053284A" w:rsidRPr="00C16879" w:rsidRDefault="0053284A" w:rsidP="0053284A">
      <w:pPr>
        <w:rPr>
          <w:rFonts w:ascii="Arial" w:hAnsi="Arial" w:cs="Arial"/>
        </w:rPr>
      </w:pPr>
    </w:p>
    <w:p w:rsidR="0053284A" w:rsidRPr="00C16879" w:rsidRDefault="0053284A" w:rsidP="0053284A">
      <w:pPr>
        <w:rPr>
          <w:rFonts w:ascii="Arial" w:hAnsi="Arial" w:cs="Arial"/>
        </w:rPr>
      </w:pPr>
    </w:p>
    <w:p w:rsidR="0053284A" w:rsidRPr="00C16879" w:rsidRDefault="0053284A" w:rsidP="0053284A">
      <w:pPr>
        <w:rPr>
          <w:rFonts w:ascii="Arial" w:hAnsi="Arial" w:cs="Arial"/>
        </w:rPr>
      </w:pPr>
    </w:p>
    <w:p w:rsidR="0053284A" w:rsidRPr="00C16879" w:rsidRDefault="0053284A" w:rsidP="0053284A">
      <w:pPr>
        <w:rPr>
          <w:rFonts w:ascii="Arial" w:hAnsi="Arial" w:cs="Arial"/>
        </w:rPr>
      </w:pPr>
    </w:p>
    <w:p w:rsidR="0053284A" w:rsidRPr="00C16879" w:rsidRDefault="0053284A" w:rsidP="0053284A">
      <w:pPr>
        <w:rPr>
          <w:rFonts w:ascii="Arial" w:hAnsi="Arial" w:cs="Arial"/>
        </w:rPr>
      </w:pPr>
    </w:p>
    <w:p w:rsidR="0053284A" w:rsidRPr="00C16879" w:rsidRDefault="0053284A" w:rsidP="0053284A">
      <w:pPr>
        <w:rPr>
          <w:rFonts w:ascii="Arial" w:hAnsi="Arial" w:cs="Arial"/>
        </w:rPr>
      </w:pPr>
    </w:p>
    <w:p w:rsidR="0053284A" w:rsidRPr="00C16879" w:rsidRDefault="0053284A" w:rsidP="0053284A">
      <w:pPr>
        <w:rPr>
          <w:rFonts w:ascii="Arial" w:hAnsi="Arial" w:cs="Arial"/>
        </w:rPr>
      </w:pPr>
    </w:p>
    <w:p w:rsidR="002E1E10" w:rsidRPr="00C16879" w:rsidRDefault="0053284A" w:rsidP="0053284A">
      <w:pPr>
        <w:tabs>
          <w:tab w:val="left" w:pos="5475"/>
        </w:tabs>
        <w:rPr>
          <w:rFonts w:ascii="Arial" w:hAnsi="Arial" w:cs="Arial"/>
        </w:rPr>
      </w:pPr>
      <w:r w:rsidRPr="00C16879">
        <w:rPr>
          <w:rFonts w:ascii="Arial" w:hAnsi="Arial" w:cs="Arial"/>
        </w:rPr>
        <w:tab/>
      </w:r>
    </w:p>
    <w:sectPr w:rsidR="002E1E10" w:rsidRPr="00C16879" w:rsidSect="00A9598F">
      <w:headerReference w:type="default" r:id="rId8"/>
      <w:footerReference w:type="even" r:id="rId9"/>
      <w:footerReference w:type="default" r:id="rId10"/>
      <w:pgSz w:w="11906" w:h="16838"/>
      <w:pgMar w:top="1985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920" w:rsidRDefault="00103920">
      <w:r>
        <w:separator/>
      </w:r>
    </w:p>
  </w:endnote>
  <w:endnote w:type="continuationSeparator" w:id="0">
    <w:p w:rsidR="00103920" w:rsidRDefault="0010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09" w:rsidRDefault="00C731BA" w:rsidP="004A26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430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4309" w:rsidRDefault="00544309" w:rsidP="0023201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D31" w:rsidRDefault="00103920" w:rsidP="00020D31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>
      <w:rPr>
        <w:color w:val="244061"/>
      </w:rPr>
      <w:pict>
        <v:rect id="_x0000_i1025" style="width:0;height:1.5pt" o:hralign="center" o:hrstd="t" o:hr="t" fillcolor="#a0a0a0" stroked="f"/>
      </w:pict>
    </w:r>
  </w:p>
  <w:p w:rsidR="00020D31" w:rsidRDefault="00020D31" w:rsidP="00020D31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Rua Dias Cabral, 165 – 1° andar – Centro – Maceió – AL. - CEP: 57020-250 – Fone: (82) 3221-3850; 3035 - 3583.</w:t>
    </w:r>
  </w:p>
  <w:p w:rsidR="00737CF5" w:rsidRDefault="00020D31" w:rsidP="00020D31">
    <w:pPr>
      <w:pStyle w:val="Rodap"/>
      <w:tabs>
        <w:tab w:val="right" w:pos="9468"/>
      </w:tabs>
      <w:rPr>
        <w:rFonts w:ascii="Cambria" w:hAnsi="Cambria"/>
      </w:rPr>
    </w:pPr>
    <w:r>
      <w:rPr>
        <w:rFonts w:ascii="Arial" w:hAnsi="Arial" w:cs="Arial"/>
        <w:color w:val="000000"/>
        <w:sz w:val="16"/>
        <w:szCs w:val="16"/>
      </w:rPr>
      <w:tab/>
    </w:r>
    <w:hyperlink r:id="rId1" w:history="1">
      <w:r w:rsidR="0053284A" w:rsidRPr="0095741B">
        <w:rPr>
          <w:rStyle w:val="Hyperlink"/>
          <w:rFonts w:ascii="Arial" w:hAnsi="Arial" w:cs="Arial"/>
          <w:sz w:val="16"/>
          <w:szCs w:val="16"/>
        </w:rPr>
        <w:t>mailto:corecon-al@cofecon.gov.br</w:t>
      </w:r>
    </w:hyperlink>
  </w:p>
  <w:p w:rsidR="00544309" w:rsidRDefault="00544309" w:rsidP="0023201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920" w:rsidRDefault="00103920">
      <w:r>
        <w:separator/>
      </w:r>
    </w:p>
  </w:footnote>
  <w:footnote w:type="continuationSeparator" w:id="0">
    <w:p w:rsidR="00103920" w:rsidRDefault="00103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F5" w:rsidRDefault="00A32D3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BDE9C" wp14:editId="0FC7EB4E">
          <wp:simplePos x="0" y="0"/>
          <wp:positionH relativeFrom="column">
            <wp:posOffset>1483360</wp:posOffset>
          </wp:positionH>
          <wp:positionV relativeFrom="paragraph">
            <wp:posOffset>-258445</wp:posOffset>
          </wp:positionV>
          <wp:extent cx="2438400" cy="714375"/>
          <wp:effectExtent l="0" t="0" r="0" b="9525"/>
          <wp:wrapNone/>
          <wp:docPr id="4" name="Imagem 1" descr="C:\Users\Notebook\Desktop\Logo Nova Corecon AL ME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Notebook\Desktop\Logo Nova Corecon AL MEN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7B29"/>
    <w:multiLevelType w:val="hybridMultilevel"/>
    <w:tmpl w:val="D92CE4D4"/>
    <w:lvl w:ilvl="0" w:tplc="D11CA8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041FE"/>
    <w:multiLevelType w:val="hybridMultilevel"/>
    <w:tmpl w:val="0F989564"/>
    <w:lvl w:ilvl="0" w:tplc="9E2C97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F4D74"/>
    <w:multiLevelType w:val="hybridMultilevel"/>
    <w:tmpl w:val="4C1C3350"/>
    <w:lvl w:ilvl="0" w:tplc="144AC07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98"/>
    <w:rsid w:val="00002997"/>
    <w:rsid w:val="000048B0"/>
    <w:rsid w:val="00020D31"/>
    <w:rsid w:val="00037A73"/>
    <w:rsid w:val="00051CAF"/>
    <w:rsid w:val="00061FFA"/>
    <w:rsid w:val="0006382C"/>
    <w:rsid w:val="000728AB"/>
    <w:rsid w:val="00080472"/>
    <w:rsid w:val="0008132F"/>
    <w:rsid w:val="00081AAC"/>
    <w:rsid w:val="000823E0"/>
    <w:rsid w:val="000834A3"/>
    <w:rsid w:val="00092B88"/>
    <w:rsid w:val="000A7853"/>
    <w:rsid w:val="000B2A52"/>
    <w:rsid w:val="000C25FC"/>
    <w:rsid w:val="000C7F1B"/>
    <w:rsid w:val="000D251C"/>
    <w:rsid w:val="000E2B56"/>
    <w:rsid w:val="000E5DD5"/>
    <w:rsid w:val="000E67F3"/>
    <w:rsid w:val="000E6A81"/>
    <w:rsid w:val="000F2962"/>
    <w:rsid w:val="000F3737"/>
    <w:rsid w:val="00103920"/>
    <w:rsid w:val="00105587"/>
    <w:rsid w:val="00117209"/>
    <w:rsid w:val="0012015F"/>
    <w:rsid w:val="00133DA4"/>
    <w:rsid w:val="00135AC6"/>
    <w:rsid w:val="00193B8C"/>
    <w:rsid w:val="00195193"/>
    <w:rsid w:val="0019735F"/>
    <w:rsid w:val="00197D6F"/>
    <w:rsid w:val="001A03E9"/>
    <w:rsid w:val="001B0C5F"/>
    <w:rsid w:val="001B327A"/>
    <w:rsid w:val="001B62C4"/>
    <w:rsid w:val="001C4AD5"/>
    <w:rsid w:val="001D03D0"/>
    <w:rsid w:val="001D08AF"/>
    <w:rsid w:val="001D2B83"/>
    <w:rsid w:val="001D5065"/>
    <w:rsid w:val="001E53C9"/>
    <w:rsid w:val="001E7B13"/>
    <w:rsid w:val="001F5AAE"/>
    <w:rsid w:val="001F5C40"/>
    <w:rsid w:val="001F62BC"/>
    <w:rsid w:val="002253C2"/>
    <w:rsid w:val="0022592C"/>
    <w:rsid w:val="00232014"/>
    <w:rsid w:val="00235F9C"/>
    <w:rsid w:val="00240464"/>
    <w:rsid w:val="00254B41"/>
    <w:rsid w:val="00260AD7"/>
    <w:rsid w:val="00263596"/>
    <w:rsid w:val="00263A65"/>
    <w:rsid w:val="00266937"/>
    <w:rsid w:val="00267BA6"/>
    <w:rsid w:val="00277EAC"/>
    <w:rsid w:val="00284690"/>
    <w:rsid w:val="002A0BB9"/>
    <w:rsid w:val="002A45BE"/>
    <w:rsid w:val="002C29F4"/>
    <w:rsid w:val="002C4096"/>
    <w:rsid w:val="002C60EF"/>
    <w:rsid w:val="002D1809"/>
    <w:rsid w:val="002E1E10"/>
    <w:rsid w:val="002E5AE8"/>
    <w:rsid w:val="003302CF"/>
    <w:rsid w:val="00342166"/>
    <w:rsid w:val="003775E0"/>
    <w:rsid w:val="00383044"/>
    <w:rsid w:val="003D3235"/>
    <w:rsid w:val="003D6508"/>
    <w:rsid w:val="003E4AA9"/>
    <w:rsid w:val="00404A97"/>
    <w:rsid w:val="00406FEC"/>
    <w:rsid w:val="00430B89"/>
    <w:rsid w:val="0043215C"/>
    <w:rsid w:val="0043485F"/>
    <w:rsid w:val="00451629"/>
    <w:rsid w:val="004967B1"/>
    <w:rsid w:val="004974F5"/>
    <w:rsid w:val="004A05F9"/>
    <w:rsid w:val="004A2630"/>
    <w:rsid w:val="004A3E7D"/>
    <w:rsid w:val="004C720D"/>
    <w:rsid w:val="004C7C44"/>
    <w:rsid w:val="004D569C"/>
    <w:rsid w:val="004E203C"/>
    <w:rsid w:val="004F0291"/>
    <w:rsid w:val="0051152D"/>
    <w:rsid w:val="005124B0"/>
    <w:rsid w:val="00521A9A"/>
    <w:rsid w:val="00521C8D"/>
    <w:rsid w:val="0052617A"/>
    <w:rsid w:val="00532009"/>
    <w:rsid w:val="00532777"/>
    <w:rsid w:val="0053284A"/>
    <w:rsid w:val="005439DF"/>
    <w:rsid w:val="00544309"/>
    <w:rsid w:val="00563DEA"/>
    <w:rsid w:val="00581470"/>
    <w:rsid w:val="00582C80"/>
    <w:rsid w:val="005959A1"/>
    <w:rsid w:val="005A1D76"/>
    <w:rsid w:val="005A2ACB"/>
    <w:rsid w:val="005A5206"/>
    <w:rsid w:val="005C353B"/>
    <w:rsid w:val="005C46F4"/>
    <w:rsid w:val="005D4209"/>
    <w:rsid w:val="005D6404"/>
    <w:rsid w:val="005D7C0A"/>
    <w:rsid w:val="005F76EF"/>
    <w:rsid w:val="006003CC"/>
    <w:rsid w:val="00602E6D"/>
    <w:rsid w:val="00613867"/>
    <w:rsid w:val="006143E4"/>
    <w:rsid w:val="00614EC3"/>
    <w:rsid w:val="006233CE"/>
    <w:rsid w:val="00626498"/>
    <w:rsid w:val="00626EBE"/>
    <w:rsid w:val="00630778"/>
    <w:rsid w:val="0063562F"/>
    <w:rsid w:val="00652369"/>
    <w:rsid w:val="006537AC"/>
    <w:rsid w:val="00670195"/>
    <w:rsid w:val="00677DEB"/>
    <w:rsid w:val="0069187A"/>
    <w:rsid w:val="006A5681"/>
    <w:rsid w:val="006C1512"/>
    <w:rsid w:val="006D0890"/>
    <w:rsid w:val="006D431B"/>
    <w:rsid w:val="006D446F"/>
    <w:rsid w:val="006D7B18"/>
    <w:rsid w:val="006E0C2E"/>
    <w:rsid w:val="006E4EEC"/>
    <w:rsid w:val="006F0739"/>
    <w:rsid w:val="0070644B"/>
    <w:rsid w:val="00712F5B"/>
    <w:rsid w:val="00737CF5"/>
    <w:rsid w:val="0074499F"/>
    <w:rsid w:val="007461D3"/>
    <w:rsid w:val="00755485"/>
    <w:rsid w:val="0075716B"/>
    <w:rsid w:val="0076009C"/>
    <w:rsid w:val="00762813"/>
    <w:rsid w:val="0076298B"/>
    <w:rsid w:val="00775FB5"/>
    <w:rsid w:val="00776DD2"/>
    <w:rsid w:val="00790322"/>
    <w:rsid w:val="007940AC"/>
    <w:rsid w:val="00794B26"/>
    <w:rsid w:val="00797113"/>
    <w:rsid w:val="007A759C"/>
    <w:rsid w:val="007B239C"/>
    <w:rsid w:val="007B576F"/>
    <w:rsid w:val="007B5C93"/>
    <w:rsid w:val="007C40B2"/>
    <w:rsid w:val="007C6C16"/>
    <w:rsid w:val="007D0DA1"/>
    <w:rsid w:val="007D1F45"/>
    <w:rsid w:val="007D3A8F"/>
    <w:rsid w:val="007D3C9D"/>
    <w:rsid w:val="007E2AB6"/>
    <w:rsid w:val="007F593D"/>
    <w:rsid w:val="007F7051"/>
    <w:rsid w:val="008024AA"/>
    <w:rsid w:val="00805EFF"/>
    <w:rsid w:val="00807C94"/>
    <w:rsid w:val="0084791F"/>
    <w:rsid w:val="008530FF"/>
    <w:rsid w:val="00867086"/>
    <w:rsid w:val="0088530C"/>
    <w:rsid w:val="00890488"/>
    <w:rsid w:val="0089097F"/>
    <w:rsid w:val="008A7054"/>
    <w:rsid w:val="008B4F00"/>
    <w:rsid w:val="008B669C"/>
    <w:rsid w:val="008D4BCD"/>
    <w:rsid w:val="008E5E1A"/>
    <w:rsid w:val="008F28CD"/>
    <w:rsid w:val="00901DDD"/>
    <w:rsid w:val="0092217D"/>
    <w:rsid w:val="00922A48"/>
    <w:rsid w:val="00924183"/>
    <w:rsid w:val="009244D1"/>
    <w:rsid w:val="009307F4"/>
    <w:rsid w:val="009442A3"/>
    <w:rsid w:val="009471BB"/>
    <w:rsid w:val="00951321"/>
    <w:rsid w:val="009A1C75"/>
    <w:rsid w:val="009A3097"/>
    <w:rsid w:val="009A62DC"/>
    <w:rsid w:val="009B124D"/>
    <w:rsid w:val="009C2979"/>
    <w:rsid w:val="009C2AD4"/>
    <w:rsid w:val="009D0785"/>
    <w:rsid w:val="009E7452"/>
    <w:rsid w:val="009F5A49"/>
    <w:rsid w:val="00A03899"/>
    <w:rsid w:val="00A149C6"/>
    <w:rsid w:val="00A32D32"/>
    <w:rsid w:val="00A32DFD"/>
    <w:rsid w:val="00A42F34"/>
    <w:rsid w:val="00A442ED"/>
    <w:rsid w:val="00A4544A"/>
    <w:rsid w:val="00A57F44"/>
    <w:rsid w:val="00A70046"/>
    <w:rsid w:val="00A9598F"/>
    <w:rsid w:val="00A97548"/>
    <w:rsid w:val="00AA1E77"/>
    <w:rsid w:val="00AA78B9"/>
    <w:rsid w:val="00AD3D78"/>
    <w:rsid w:val="00AF508B"/>
    <w:rsid w:val="00B10A5C"/>
    <w:rsid w:val="00B12702"/>
    <w:rsid w:val="00B14030"/>
    <w:rsid w:val="00B177CE"/>
    <w:rsid w:val="00B342D6"/>
    <w:rsid w:val="00B42872"/>
    <w:rsid w:val="00B62658"/>
    <w:rsid w:val="00B62F15"/>
    <w:rsid w:val="00B96682"/>
    <w:rsid w:val="00BA5861"/>
    <w:rsid w:val="00BB3BD7"/>
    <w:rsid w:val="00BB4790"/>
    <w:rsid w:val="00BB77B2"/>
    <w:rsid w:val="00BC2849"/>
    <w:rsid w:val="00BC6C8B"/>
    <w:rsid w:val="00BD6FC7"/>
    <w:rsid w:val="00BE04BF"/>
    <w:rsid w:val="00BF10E4"/>
    <w:rsid w:val="00BF1249"/>
    <w:rsid w:val="00BF5674"/>
    <w:rsid w:val="00C01DB1"/>
    <w:rsid w:val="00C04D03"/>
    <w:rsid w:val="00C07689"/>
    <w:rsid w:val="00C16879"/>
    <w:rsid w:val="00C27632"/>
    <w:rsid w:val="00C33F78"/>
    <w:rsid w:val="00C364FD"/>
    <w:rsid w:val="00C61F67"/>
    <w:rsid w:val="00C719B2"/>
    <w:rsid w:val="00C731BA"/>
    <w:rsid w:val="00C73629"/>
    <w:rsid w:val="00C740C8"/>
    <w:rsid w:val="00C82019"/>
    <w:rsid w:val="00C846F9"/>
    <w:rsid w:val="00C90185"/>
    <w:rsid w:val="00C92202"/>
    <w:rsid w:val="00C92A33"/>
    <w:rsid w:val="00C92A8F"/>
    <w:rsid w:val="00C93072"/>
    <w:rsid w:val="00CA3844"/>
    <w:rsid w:val="00CA3A61"/>
    <w:rsid w:val="00CB24E7"/>
    <w:rsid w:val="00CD4523"/>
    <w:rsid w:val="00CD719C"/>
    <w:rsid w:val="00CE7A30"/>
    <w:rsid w:val="00CF77AB"/>
    <w:rsid w:val="00D11A32"/>
    <w:rsid w:val="00D17CAF"/>
    <w:rsid w:val="00D20898"/>
    <w:rsid w:val="00D33CC6"/>
    <w:rsid w:val="00D56342"/>
    <w:rsid w:val="00D81639"/>
    <w:rsid w:val="00D85F9C"/>
    <w:rsid w:val="00D911BA"/>
    <w:rsid w:val="00D913F3"/>
    <w:rsid w:val="00D96EF3"/>
    <w:rsid w:val="00DA408E"/>
    <w:rsid w:val="00DA7BFE"/>
    <w:rsid w:val="00DB74E0"/>
    <w:rsid w:val="00DD729A"/>
    <w:rsid w:val="00DE0A54"/>
    <w:rsid w:val="00DF027F"/>
    <w:rsid w:val="00DF1346"/>
    <w:rsid w:val="00DF1B28"/>
    <w:rsid w:val="00E3461E"/>
    <w:rsid w:val="00E62BBE"/>
    <w:rsid w:val="00E66267"/>
    <w:rsid w:val="00E73F22"/>
    <w:rsid w:val="00E75AA1"/>
    <w:rsid w:val="00E93018"/>
    <w:rsid w:val="00E96432"/>
    <w:rsid w:val="00EA32FD"/>
    <w:rsid w:val="00EC1301"/>
    <w:rsid w:val="00EC2FF7"/>
    <w:rsid w:val="00EE234C"/>
    <w:rsid w:val="00EE44E7"/>
    <w:rsid w:val="00F01406"/>
    <w:rsid w:val="00F13CFA"/>
    <w:rsid w:val="00F30BF1"/>
    <w:rsid w:val="00F4187D"/>
    <w:rsid w:val="00F43995"/>
    <w:rsid w:val="00F573AE"/>
    <w:rsid w:val="00F60357"/>
    <w:rsid w:val="00F647B3"/>
    <w:rsid w:val="00F83C1B"/>
    <w:rsid w:val="00F9471B"/>
    <w:rsid w:val="00FA07D4"/>
    <w:rsid w:val="00FA652B"/>
    <w:rsid w:val="00FB5D00"/>
    <w:rsid w:val="00FC496C"/>
    <w:rsid w:val="00FC794A"/>
    <w:rsid w:val="00FD1634"/>
    <w:rsid w:val="00FD4043"/>
    <w:rsid w:val="00FF0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ADC1CA-AE7F-42F3-B237-23E65EAD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A5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94B2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23201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32014"/>
  </w:style>
  <w:style w:type="paragraph" w:styleId="Cabealho">
    <w:name w:val="header"/>
    <w:basedOn w:val="Normal"/>
    <w:link w:val="CabealhoChar"/>
    <w:uiPriority w:val="99"/>
    <w:rsid w:val="00D816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81639"/>
    <w:rPr>
      <w:sz w:val="24"/>
      <w:szCs w:val="24"/>
    </w:rPr>
  </w:style>
  <w:style w:type="character" w:styleId="Hyperlink">
    <w:name w:val="Hyperlink"/>
    <w:rsid w:val="003D65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6267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737CF5"/>
    <w:rPr>
      <w:sz w:val="24"/>
      <w:szCs w:val="24"/>
    </w:rPr>
  </w:style>
  <w:style w:type="character" w:styleId="HiperlinkVisitado">
    <w:name w:val="FollowedHyperlink"/>
    <w:basedOn w:val="Fontepargpadro"/>
    <w:semiHidden/>
    <w:unhideWhenUsed/>
    <w:rsid w:val="00532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recon-al@cofecon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FE805-A673-40BF-A210-6FCCA12C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38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ceió, AL, em</vt:lpstr>
    </vt:vector>
  </TitlesOfParts>
  <Company>Microsoft</Company>
  <LinksUpToDate>false</LinksUpToDate>
  <CharactersWithSpaces>8548</CharactersWithSpaces>
  <SharedDoc>false</SharedDoc>
  <HLinks>
    <vt:vector size="6" baseType="variant">
      <vt:variant>
        <vt:i4>3801100</vt:i4>
      </vt:variant>
      <vt:variant>
        <vt:i4>2</vt:i4>
      </vt:variant>
      <vt:variant>
        <vt:i4>0</vt:i4>
      </vt:variant>
      <vt:variant>
        <vt:i4>5</vt:i4>
      </vt:variant>
      <vt:variant>
        <vt:lpwstr>mailto:corecon-al@cofecon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eió, AL, em</dc:title>
  <dc:creator>Mário Alberto</dc:creator>
  <cp:lastModifiedBy>Corecon</cp:lastModifiedBy>
  <cp:revision>10</cp:revision>
  <cp:lastPrinted>2019-06-13T14:15:00Z</cp:lastPrinted>
  <dcterms:created xsi:type="dcterms:W3CDTF">2023-03-30T12:29:00Z</dcterms:created>
  <dcterms:modified xsi:type="dcterms:W3CDTF">2023-05-15T13:59:00Z</dcterms:modified>
</cp:coreProperties>
</file>